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259"/>
      </w:tblGrid>
      <w:tr w:rsidR="0095266B" w:rsidRPr="0095266B" w:rsidTr="0095266B">
        <w:tc>
          <w:tcPr>
            <w:tcW w:w="3328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Должность, Ф.И.О.</w:t>
            </w:r>
          </w:p>
        </w:tc>
        <w:tc>
          <w:tcPr>
            <w:tcW w:w="1672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Дни и часы личного приема</w:t>
            </w:r>
          </w:p>
        </w:tc>
      </w:tr>
      <w:tr w:rsidR="0095266B" w:rsidRPr="0095266B" w:rsidTr="0095266B">
        <w:trPr>
          <w:trHeight w:val="822"/>
        </w:trPr>
        <w:tc>
          <w:tcPr>
            <w:tcW w:w="3328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Начальник Инспекции Бессонова Елена Дмитриевна</w:t>
            </w:r>
          </w:p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672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Понедельник</w:t>
            </w:r>
          </w:p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10.00-12.00</w:t>
            </w:r>
          </w:p>
        </w:tc>
      </w:tr>
      <w:tr w:rsidR="0095266B" w:rsidRPr="0095266B" w:rsidTr="0095266B">
        <w:tc>
          <w:tcPr>
            <w:tcW w:w="3328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Заместитель начальника Инспекции Калинина Татьяна Николаевна</w:t>
            </w:r>
          </w:p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672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Вторник</w:t>
            </w:r>
          </w:p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10.00-12.00</w:t>
            </w:r>
          </w:p>
        </w:tc>
      </w:tr>
      <w:tr w:rsidR="0095266B" w:rsidRPr="0095266B" w:rsidTr="0095266B">
        <w:tc>
          <w:tcPr>
            <w:tcW w:w="3328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Заместитель начальника Инспекции </w:t>
            </w:r>
            <w:r w:rsidR="009610B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Литвинова Анастасия Анатольевна</w:t>
            </w:r>
            <w:bookmarkStart w:id="0" w:name="_GoBack"/>
            <w:bookmarkEnd w:id="0"/>
          </w:p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672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Среда</w:t>
            </w:r>
          </w:p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10.00-12.00</w:t>
            </w:r>
          </w:p>
        </w:tc>
      </w:tr>
      <w:tr w:rsidR="0095266B" w:rsidRPr="0095266B" w:rsidTr="0095266B">
        <w:tc>
          <w:tcPr>
            <w:tcW w:w="3328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Заместитель начальника Инспекции </w:t>
            </w:r>
            <w:proofErr w:type="spellStart"/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Комогорцев</w:t>
            </w:r>
            <w:proofErr w:type="spellEnd"/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 Виктор Игоревич</w:t>
            </w:r>
          </w:p>
        </w:tc>
        <w:tc>
          <w:tcPr>
            <w:tcW w:w="1672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Среда</w:t>
            </w:r>
          </w:p>
          <w:p w:rsid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10.00-12.00</w:t>
            </w:r>
          </w:p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</w:tr>
      <w:tr w:rsidR="0095266B" w:rsidRPr="0095266B" w:rsidTr="0095266B">
        <w:trPr>
          <w:trHeight w:val="823"/>
        </w:trPr>
        <w:tc>
          <w:tcPr>
            <w:tcW w:w="3328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Заместитель начальника Инспекции </w:t>
            </w:r>
            <w:proofErr w:type="spellStart"/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Девотчак</w:t>
            </w:r>
            <w:proofErr w:type="spellEnd"/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 Наталья Николаевна</w:t>
            </w:r>
          </w:p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672" w:type="pct"/>
          </w:tcPr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Четверг</w:t>
            </w:r>
          </w:p>
          <w:p w:rsidR="0095266B" w:rsidRPr="0095266B" w:rsidRDefault="0095266B" w:rsidP="0095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95266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10.00-12.00</w:t>
            </w:r>
          </w:p>
        </w:tc>
      </w:tr>
    </w:tbl>
    <w:p w:rsidR="0095266B" w:rsidRPr="007C0674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95266B" w:rsidRPr="0095266B" w:rsidRDefault="0095266B" w:rsidP="0095266B"/>
    <w:p w:rsidR="00212E79" w:rsidRPr="0095266B" w:rsidRDefault="00212E79" w:rsidP="0095266B"/>
    <w:sectPr w:rsidR="00212E79" w:rsidRPr="00952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7F"/>
    <w:rsid w:val="0001597F"/>
    <w:rsid w:val="00212E79"/>
    <w:rsid w:val="00573AEC"/>
    <w:rsid w:val="006175EF"/>
    <w:rsid w:val="007C0674"/>
    <w:rsid w:val="0095266B"/>
    <w:rsid w:val="009610B0"/>
    <w:rsid w:val="00B756FF"/>
    <w:rsid w:val="00D4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04E9"/>
  <w15:docId w15:val="{8527C606-C285-4693-B6F3-D235E6D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3A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3AEC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73AE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">
    <w:name w:val="Основной текст1"/>
    <w:basedOn w:val="a"/>
    <w:link w:val="a3"/>
    <w:rsid w:val="00573AE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73AE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B7A4-9CC6-4551-B00D-301A0E9C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дина Наталья Валерьевна</dc:creator>
  <cp:lastModifiedBy>Виталий Бобырь</cp:lastModifiedBy>
  <cp:revision>2</cp:revision>
  <cp:lastPrinted>2019-12-24T03:02:00Z</cp:lastPrinted>
  <dcterms:created xsi:type="dcterms:W3CDTF">2020-08-18T04:39:00Z</dcterms:created>
  <dcterms:modified xsi:type="dcterms:W3CDTF">2020-08-18T04:39:00Z</dcterms:modified>
</cp:coreProperties>
</file>